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D6F2A">
        <w:rPr>
          <w:sz w:val="28"/>
          <w:szCs w:val="28"/>
        </w:rPr>
        <w:t>7</w:t>
      </w:r>
      <w:r w:rsidR="00BD52D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B635D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B635D9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BD52D7" w:rsidRPr="00B635D9">
        <w:rPr>
          <w:b/>
          <w:i/>
          <w:sz w:val="24"/>
          <w:szCs w:val="24"/>
        </w:rPr>
        <w:t>1246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1" w:name="P809"/>
      <w:bookmarkEnd w:id="1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BD52D7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D52D7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BD52D7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BD52D7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BD52D7">
        <w:rPr>
          <w:sz w:val="28"/>
          <w:szCs w:val="28"/>
        </w:rPr>
        <w:t>1246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BD52D7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BD52D7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BD52D7">
        <w:rPr>
          <w:sz w:val="28"/>
          <w:szCs w:val="28"/>
        </w:rPr>
        <w:t>1246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6F2A">
              <w:rPr>
                <w:sz w:val="24"/>
                <w:szCs w:val="24"/>
              </w:rPr>
              <w:t>7</w:t>
            </w:r>
            <w:r w:rsidR="00BD52D7">
              <w:rPr>
                <w:sz w:val="24"/>
                <w:szCs w:val="24"/>
              </w:rPr>
              <w:t>1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BD52D7">
        <w:rPr>
          <w:sz w:val="28"/>
        </w:rPr>
        <w:t>1246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BD52D7" w:rsidRPr="009830E6" w:rsidTr="00BE417B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Абрамова Наталья Валерье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BD52D7" w:rsidRPr="009830E6" w:rsidTr="00691F65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Арчакова Елена Петровна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BD52D7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52D7" w:rsidRPr="009830E6" w:rsidTr="00C757BC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Жалялов Сергей Васильевич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BD52D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BD52D7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BD52D7">
              <w:rPr>
                <w:sz w:val="28"/>
                <w:szCs w:val="28"/>
              </w:rPr>
              <w:t xml:space="preserve"> служба экологии</w:t>
            </w:r>
          </w:p>
        </w:tc>
      </w:tr>
      <w:tr w:rsidR="00BD52D7" w:rsidRPr="009830E6" w:rsidTr="00C757BC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Комаристова Светлана Николаевна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собрание избирателей по месту работы - МБОУ  СОШ №32</w:t>
            </w:r>
          </w:p>
        </w:tc>
      </w:tr>
      <w:tr w:rsidR="00BD52D7" w:rsidRPr="009830E6" w:rsidTr="00C757BC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Корякина Елена Викторовна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собрание избирателей по месту работы - МБОУ СОШ №32</w:t>
            </w:r>
          </w:p>
        </w:tc>
      </w:tr>
      <w:tr w:rsidR="00BD52D7" w:rsidRPr="009830E6" w:rsidTr="00C757BC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Логинова Анжела Грачиковна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BD52D7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52D7" w:rsidRPr="009830E6" w:rsidTr="00C757BC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Любова Надежда Александровна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собрание избирателей по месту работы - МБОУ СОШ №32</w:t>
            </w:r>
          </w:p>
        </w:tc>
      </w:tr>
      <w:tr w:rsidR="00BD52D7" w:rsidRPr="009830E6" w:rsidTr="00984887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Погорелова Ирина Владимировна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собрание избирателей по месту работы - МБОУ СОШ №32</w:t>
            </w:r>
          </w:p>
        </w:tc>
      </w:tr>
      <w:tr w:rsidR="00BD52D7" w:rsidRPr="009830E6" w:rsidTr="00133C2F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Сёмин Евгений Николаевич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BD52D7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BD52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D52D7">
              <w:rPr>
                <w:sz w:val="28"/>
                <w:szCs w:val="28"/>
              </w:rPr>
              <w:t>в г.Озерск  Челябинской области</w:t>
            </w:r>
          </w:p>
        </w:tc>
      </w:tr>
      <w:tr w:rsidR="00BD52D7" w:rsidRPr="009830E6" w:rsidTr="00BD5E4C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Трофимов Андрей Васильевич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BD52D7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BD52D7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BD52D7">
              <w:rPr>
                <w:sz w:val="28"/>
                <w:szCs w:val="28"/>
              </w:rPr>
              <w:t xml:space="preserve"> служба экологии</w:t>
            </w:r>
          </w:p>
        </w:tc>
      </w:tr>
      <w:tr w:rsidR="00BD52D7" w:rsidRPr="009830E6" w:rsidTr="00BD5E4C">
        <w:trPr>
          <w:trHeight w:val="338"/>
        </w:trPr>
        <w:tc>
          <w:tcPr>
            <w:tcW w:w="880" w:type="dxa"/>
          </w:tcPr>
          <w:p w:rsidR="00BD52D7" w:rsidRPr="009830E6" w:rsidRDefault="00BD52D7" w:rsidP="00BD52D7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Юсупова Гульнара Рифкатулловна</w:t>
            </w:r>
          </w:p>
        </w:tc>
        <w:tc>
          <w:tcPr>
            <w:tcW w:w="5103" w:type="dxa"/>
            <w:shd w:val="clear" w:color="auto" w:fill="auto"/>
          </w:tcPr>
          <w:p w:rsidR="00BD52D7" w:rsidRPr="00BD52D7" w:rsidRDefault="00BD52D7" w:rsidP="00BD52D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BD52D7">
              <w:rPr>
                <w:sz w:val="28"/>
                <w:szCs w:val="28"/>
              </w:rPr>
              <w:t>собрание избирателей по месту работы - МБДОУ ЦРР ДС №15</w:t>
            </w:r>
          </w:p>
        </w:tc>
      </w:tr>
    </w:tbl>
    <w:p w:rsidR="008E4AFC" w:rsidRPr="009830E6" w:rsidRDefault="008E4AFC" w:rsidP="00A75A5C">
      <w:pPr>
        <w:ind w:right="-2"/>
        <w:jc w:val="center"/>
        <w:rPr>
          <w:b/>
          <w:sz w:val="27"/>
          <w:szCs w:val="27"/>
        </w:rPr>
      </w:pPr>
    </w:p>
    <w:sectPr w:rsidR="008E4AFC" w:rsidRPr="009830E6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C8" w:rsidRDefault="003B38C8" w:rsidP="00591060">
      <w:r>
        <w:separator/>
      </w:r>
    </w:p>
  </w:endnote>
  <w:endnote w:type="continuationSeparator" w:id="0">
    <w:p w:rsidR="003B38C8" w:rsidRDefault="003B38C8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C8" w:rsidRDefault="003B38C8" w:rsidP="00591060">
      <w:r>
        <w:separator/>
      </w:r>
    </w:p>
  </w:footnote>
  <w:footnote w:type="continuationSeparator" w:id="0">
    <w:p w:rsidR="003B38C8" w:rsidRDefault="003B38C8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74F83"/>
    <w:rsid w:val="0038132B"/>
    <w:rsid w:val="00397C43"/>
    <w:rsid w:val="003B38C8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6F2A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36649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635D9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D52D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20DD-AB11-494F-B08C-5223015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0T09:54:00Z</cp:lastPrinted>
  <dcterms:created xsi:type="dcterms:W3CDTF">2023-05-30T09:35:00Z</dcterms:created>
  <dcterms:modified xsi:type="dcterms:W3CDTF">2023-05-30T11:16:00Z</dcterms:modified>
</cp:coreProperties>
</file>